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27" w:rsidRDefault="00020627" w:rsidP="0002062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8  М</w:t>
      </w:r>
      <w:r w:rsidR="0034768A" w:rsidRPr="003B3411">
        <w:rPr>
          <w:rFonts w:ascii="Times New Roman" w:hAnsi="Times New Roman" w:cs="Times New Roman"/>
          <w:sz w:val="48"/>
          <w:szCs w:val="48"/>
        </w:rPr>
        <w:t>арта</w:t>
      </w:r>
    </w:p>
    <w:p w:rsidR="007814F5" w:rsidRPr="003B3411" w:rsidRDefault="0034768A" w:rsidP="0002062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3B3411">
        <w:rPr>
          <w:rFonts w:ascii="Times New Roman" w:hAnsi="Times New Roman" w:cs="Times New Roman"/>
          <w:sz w:val="48"/>
          <w:szCs w:val="48"/>
        </w:rPr>
        <w:t>подготовительная группа.(2018г)</w:t>
      </w:r>
    </w:p>
    <w:p w:rsidR="0034768A" w:rsidRPr="003B3411" w:rsidRDefault="00020627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</w:t>
      </w:r>
      <w:r w:rsidR="0034768A" w:rsidRPr="003B3411">
        <w:rPr>
          <w:rFonts w:ascii="Times New Roman" w:hAnsi="Times New Roman" w:cs="Times New Roman"/>
          <w:sz w:val="28"/>
          <w:szCs w:val="28"/>
        </w:rPr>
        <w:t>, встают врассыпную.</w:t>
      </w:r>
    </w:p>
    <w:p w:rsidR="00020627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Вед</w:t>
      </w:r>
      <w:r w:rsidRPr="003B34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Яркий день, весенний день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Радостно звенит капель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Весело весну встречаем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Мамин праздник начинаем.</w:t>
      </w:r>
    </w:p>
    <w:p w:rsidR="00020627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1реб.</w:t>
      </w:r>
      <w:r w:rsidRPr="003B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Все мы любим наших мам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И улыбки дарим вам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Мамочкам стихи читаем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С Женским днем их поздравляем!</w:t>
      </w:r>
    </w:p>
    <w:p w:rsidR="00020627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2реб</w:t>
      </w:r>
      <w:r w:rsidR="003B3411" w:rsidRPr="00F76BB5">
        <w:rPr>
          <w:rFonts w:ascii="Times New Roman" w:hAnsi="Times New Roman" w:cs="Times New Roman"/>
          <w:b/>
          <w:sz w:val="28"/>
          <w:szCs w:val="28"/>
        </w:rPr>
        <w:t>.</w:t>
      </w:r>
      <w:r w:rsidR="003B3411" w:rsidRPr="003B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8A" w:rsidRPr="003B3411" w:rsidRDefault="003B3411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Р</w:t>
      </w:r>
      <w:r w:rsidR="0034768A" w:rsidRPr="003B3411">
        <w:rPr>
          <w:rFonts w:ascii="Times New Roman" w:hAnsi="Times New Roman" w:cs="Times New Roman"/>
          <w:sz w:val="28"/>
          <w:szCs w:val="28"/>
        </w:rPr>
        <w:t>учьи шумят, сверкают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Звенят и тут и там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Настал весенний праздник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У наших милых мам.</w:t>
      </w:r>
    </w:p>
    <w:p w:rsidR="00020627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3реб</w:t>
      </w:r>
      <w:r w:rsidR="003B3411" w:rsidRPr="00F76BB5">
        <w:rPr>
          <w:rFonts w:ascii="Times New Roman" w:hAnsi="Times New Roman" w:cs="Times New Roman"/>
          <w:b/>
          <w:sz w:val="28"/>
          <w:szCs w:val="28"/>
        </w:rPr>
        <w:t>.</w:t>
      </w:r>
      <w:r w:rsidR="003B3411" w:rsidRPr="003B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8A" w:rsidRPr="003B3411" w:rsidRDefault="003B3411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Т</w:t>
      </w:r>
      <w:r w:rsidR="0034768A" w:rsidRPr="003B3411">
        <w:rPr>
          <w:rFonts w:ascii="Times New Roman" w:hAnsi="Times New Roman" w:cs="Times New Roman"/>
          <w:sz w:val="28"/>
          <w:szCs w:val="28"/>
        </w:rPr>
        <w:t>ак люблю я маму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Слов не нахожу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Нежно поцелую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В кресло усажу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Пусть не знает мама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Горя и забот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Пусть восьмое марта длится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Целый год!</w:t>
      </w:r>
    </w:p>
    <w:p w:rsidR="00020627" w:rsidRDefault="00020627" w:rsidP="0002062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768A" w:rsidRPr="00020627" w:rsidRDefault="0034768A" w:rsidP="0002062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627">
        <w:rPr>
          <w:rFonts w:ascii="Times New Roman" w:hAnsi="Times New Roman" w:cs="Times New Roman"/>
          <w:b/>
          <w:sz w:val="28"/>
          <w:szCs w:val="28"/>
          <w:u w:val="single"/>
        </w:rPr>
        <w:t>Песня « Милая мама».</w:t>
      </w:r>
    </w:p>
    <w:p w:rsidR="00020627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Вед.</w:t>
      </w:r>
      <w:r w:rsidRPr="003B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8A" w:rsidRPr="003B3411" w:rsidRDefault="0034768A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3411">
        <w:rPr>
          <w:rFonts w:ascii="Times New Roman" w:hAnsi="Times New Roman" w:cs="Times New Roman"/>
          <w:sz w:val="28"/>
          <w:szCs w:val="28"/>
        </w:rPr>
        <w:t>Дети-самое</w:t>
      </w:r>
      <w:proofErr w:type="spellEnd"/>
      <w:proofErr w:type="gramEnd"/>
      <w:r w:rsidRPr="003B3411">
        <w:rPr>
          <w:rFonts w:ascii="Times New Roman" w:hAnsi="Times New Roman" w:cs="Times New Roman"/>
          <w:sz w:val="28"/>
          <w:szCs w:val="28"/>
        </w:rPr>
        <w:t xml:space="preserve"> главное и дорогое для матери. Счастлив тот, кто с детс</w:t>
      </w:r>
      <w:r w:rsidR="00306ADD" w:rsidRPr="003B3411">
        <w:rPr>
          <w:rFonts w:ascii="Times New Roman" w:hAnsi="Times New Roman" w:cs="Times New Roman"/>
          <w:sz w:val="28"/>
          <w:szCs w:val="28"/>
        </w:rPr>
        <w:t>тва знает материнскую любовь, ласку, заботу</w:t>
      </w:r>
      <w:r w:rsidR="003B3411" w:rsidRPr="003B3411">
        <w:rPr>
          <w:rFonts w:ascii="Times New Roman" w:hAnsi="Times New Roman" w:cs="Times New Roman"/>
          <w:sz w:val="28"/>
          <w:szCs w:val="28"/>
        </w:rPr>
        <w:t>. Н</w:t>
      </w:r>
      <w:r w:rsidR="00306ADD" w:rsidRPr="003B3411">
        <w:rPr>
          <w:rFonts w:ascii="Times New Roman" w:hAnsi="Times New Roman" w:cs="Times New Roman"/>
          <w:sz w:val="28"/>
          <w:szCs w:val="28"/>
        </w:rPr>
        <w:t>а свете не существует человека роднее и ближе матери Сердце матери наполнено любовью, заботой о своих детях.</w:t>
      </w:r>
    </w:p>
    <w:p w:rsidR="00020627" w:rsidRDefault="00306ADD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4реб</w:t>
      </w:r>
      <w:r w:rsidRPr="003B34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ADD" w:rsidRPr="003B3411" w:rsidRDefault="00306ADD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Мамино сердце не знает покоя</w:t>
      </w:r>
    </w:p>
    <w:p w:rsidR="00306ADD" w:rsidRPr="003B3411" w:rsidRDefault="00306ADD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Мамино сердце, как факел горит</w:t>
      </w:r>
    </w:p>
    <w:p w:rsidR="00306ADD" w:rsidRPr="003B3411" w:rsidRDefault="00306ADD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Мамино сердце от горя укроет</w:t>
      </w:r>
    </w:p>
    <w:p w:rsidR="00306ADD" w:rsidRPr="003B3411" w:rsidRDefault="00306ADD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Будет ему тяжело-промолчит.</w:t>
      </w:r>
    </w:p>
    <w:p w:rsidR="00020627" w:rsidRDefault="00306ADD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lastRenderedPageBreak/>
        <w:t>5реб</w:t>
      </w:r>
      <w:r w:rsidR="003B3411" w:rsidRPr="00F76BB5">
        <w:rPr>
          <w:rFonts w:ascii="Times New Roman" w:hAnsi="Times New Roman" w:cs="Times New Roman"/>
          <w:b/>
          <w:sz w:val="28"/>
          <w:szCs w:val="28"/>
        </w:rPr>
        <w:t>.</w:t>
      </w:r>
      <w:r w:rsidR="003B3411" w:rsidRPr="003B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ADD" w:rsidRPr="003B3411" w:rsidRDefault="003B3411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М</w:t>
      </w:r>
      <w:r w:rsidR="00306ADD" w:rsidRPr="003B3411">
        <w:rPr>
          <w:rFonts w:ascii="Times New Roman" w:hAnsi="Times New Roman" w:cs="Times New Roman"/>
          <w:sz w:val="28"/>
          <w:szCs w:val="28"/>
        </w:rPr>
        <w:t>амино сердце так много вмещает</w:t>
      </w:r>
    </w:p>
    <w:p w:rsidR="00306ADD" w:rsidRPr="003B3411" w:rsidRDefault="00306ADD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Ласки, заботы. Любви и тепла</w:t>
      </w:r>
    </w:p>
    <w:p w:rsidR="00306ADD" w:rsidRPr="003B3411" w:rsidRDefault="00306ADD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Нас от невзгоды любой защищает</w:t>
      </w:r>
    </w:p>
    <w:p w:rsidR="00306ADD" w:rsidRPr="003B3411" w:rsidRDefault="00306ADD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 xml:space="preserve">Только, </w:t>
      </w:r>
      <w:proofErr w:type="gramStart"/>
      <w:r w:rsidRPr="003B341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B3411" w:rsidRPr="003B3411">
        <w:rPr>
          <w:rFonts w:ascii="Times New Roman" w:hAnsi="Times New Roman" w:cs="Times New Roman"/>
          <w:sz w:val="28"/>
          <w:szCs w:val="28"/>
        </w:rPr>
        <w:t xml:space="preserve">, </w:t>
      </w:r>
      <w:r w:rsidRPr="003B3411">
        <w:rPr>
          <w:rFonts w:ascii="Times New Roman" w:hAnsi="Times New Roman" w:cs="Times New Roman"/>
          <w:sz w:val="28"/>
          <w:szCs w:val="28"/>
        </w:rPr>
        <w:t>родная, подольше жила.</w:t>
      </w:r>
    </w:p>
    <w:p w:rsidR="00020627" w:rsidRDefault="00306ADD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6реб</w:t>
      </w:r>
      <w:r w:rsidR="003B3411" w:rsidRPr="00F76BB5">
        <w:rPr>
          <w:rFonts w:ascii="Times New Roman" w:hAnsi="Times New Roman" w:cs="Times New Roman"/>
          <w:b/>
          <w:sz w:val="28"/>
          <w:szCs w:val="28"/>
        </w:rPr>
        <w:t>.</w:t>
      </w:r>
      <w:r w:rsidR="003B3411" w:rsidRPr="003B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ADD" w:rsidRPr="003B3411" w:rsidRDefault="003B3411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З</w:t>
      </w:r>
      <w:r w:rsidR="00306ADD" w:rsidRPr="003B3411">
        <w:rPr>
          <w:rFonts w:ascii="Times New Roman" w:hAnsi="Times New Roman" w:cs="Times New Roman"/>
          <w:sz w:val="28"/>
          <w:szCs w:val="28"/>
        </w:rPr>
        <w:t>наешь, мама</w:t>
      </w:r>
      <w:r w:rsidRPr="003B3411">
        <w:rPr>
          <w:rFonts w:ascii="Times New Roman" w:hAnsi="Times New Roman" w:cs="Times New Roman"/>
          <w:sz w:val="28"/>
          <w:szCs w:val="28"/>
        </w:rPr>
        <w:t>, д</w:t>
      </w:r>
      <w:r w:rsidR="00306ADD" w:rsidRPr="003B3411">
        <w:rPr>
          <w:rFonts w:ascii="Times New Roman" w:hAnsi="Times New Roman" w:cs="Times New Roman"/>
          <w:sz w:val="28"/>
          <w:szCs w:val="28"/>
        </w:rPr>
        <w:t>ень обычный</w:t>
      </w:r>
    </w:p>
    <w:p w:rsidR="00306ADD" w:rsidRPr="003B3411" w:rsidRDefault="00306ADD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Без тебя нам не прожить</w:t>
      </w:r>
    </w:p>
    <w:p w:rsidR="00306ADD" w:rsidRPr="003B3411" w:rsidRDefault="00306ADD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Слово «мама» так привычно</w:t>
      </w:r>
    </w:p>
    <w:p w:rsidR="00306ADD" w:rsidRPr="003B3411" w:rsidRDefault="00306ADD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С первых дней нам говорить.</w:t>
      </w:r>
    </w:p>
    <w:p w:rsidR="00306ADD" w:rsidRPr="00020627" w:rsidRDefault="00306ADD" w:rsidP="0002062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627">
        <w:rPr>
          <w:rFonts w:ascii="Times New Roman" w:hAnsi="Times New Roman" w:cs="Times New Roman"/>
          <w:b/>
          <w:sz w:val="28"/>
          <w:szCs w:val="28"/>
          <w:u w:val="single"/>
        </w:rPr>
        <w:t>Танец « Мамино сердце».</w:t>
      </w:r>
    </w:p>
    <w:p w:rsidR="00020627" w:rsidRDefault="00306ADD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Вед.</w:t>
      </w:r>
      <w:r w:rsidRPr="003B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ADD" w:rsidRPr="003B3411" w:rsidRDefault="00306ADD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Сегодня на праздник пришли не только мамы, но и бабушки</w:t>
      </w:r>
      <w:r w:rsidR="003B3411" w:rsidRPr="003B3411">
        <w:rPr>
          <w:rFonts w:ascii="Times New Roman" w:hAnsi="Times New Roman" w:cs="Times New Roman"/>
          <w:sz w:val="28"/>
          <w:szCs w:val="28"/>
        </w:rPr>
        <w:t>. И</w:t>
      </w:r>
      <w:r w:rsidRPr="003B3411">
        <w:rPr>
          <w:rFonts w:ascii="Times New Roman" w:hAnsi="Times New Roman" w:cs="Times New Roman"/>
          <w:sz w:val="28"/>
          <w:szCs w:val="28"/>
        </w:rPr>
        <w:t>х мы тоже хотим поздравить.</w:t>
      </w:r>
    </w:p>
    <w:p w:rsidR="00020627" w:rsidRDefault="00306ADD" w:rsidP="00020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7реб</w:t>
      </w:r>
      <w:r w:rsidR="003B3411" w:rsidRPr="00F76BB5">
        <w:rPr>
          <w:rFonts w:ascii="Times New Roman" w:hAnsi="Times New Roman" w:cs="Times New Roman"/>
          <w:b/>
          <w:sz w:val="28"/>
          <w:szCs w:val="28"/>
        </w:rPr>
        <w:t>.</w:t>
      </w:r>
    </w:p>
    <w:p w:rsidR="00306ADD" w:rsidRPr="003B3411" w:rsidRDefault="003B3411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 xml:space="preserve"> Б</w:t>
      </w:r>
      <w:r w:rsidR="00306ADD" w:rsidRPr="003B3411">
        <w:rPr>
          <w:rFonts w:ascii="Times New Roman" w:hAnsi="Times New Roman" w:cs="Times New Roman"/>
          <w:sz w:val="28"/>
          <w:szCs w:val="28"/>
        </w:rPr>
        <w:t>абушка</w:t>
      </w:r>
      <w:r w:rsidRPr="003B3411">
        <w:rPr>
          <w:rFonts w:ascii="Times New Roman" w:hAnsi="Times New Roman" w:cs="Times New Roman"/>
          <w:sz w:val="28"/>
          <w:szCs w:val="28"/>
        </w:rPr>
        <w:t>,</w:t>
      </w:r>
      <w:r w:rsidR="00306ADD" w:rsidRPr="003B3411">
        <w:rPr>
          <w:rFonts w:ascii="Times New Roman" w:hAnsi="Times New Roman" w:cs="Times New Roman"/>
          <w:sz w:val="28"/>
          <w:szCs w:val="28"/>
        </w:rPr>
        <w:t xml:space="preserve"> как солнышко</w:t>
      </w:r>
    </w:p>
    <w:p w:rsidR="00C620D2" w:rsidRPr="003B3411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Всех согреет взглядом</w:t>
      </w:r>
    </w:p>
    <w:p w:rsidR="00C620D2" w:rsidRPr="003B3411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Как внучатам хорошо</w:t>
      </w:r>
    </w:p>
    <w:p w:rsidR="00C620D2" w:rsidRPr="00F76BB5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 xml:space="preserve">С </w:t>
      </w:r>
      <w:r w:rsidRPr="00F76BB5">
        <w:rPr>
          <w:rFonts w:ascii="Times New Roman" w:hAnsi="Times New Roman" w:cs="Times New Roman"/>
          <w:sz w:val="28"/>
          <w:szCs w:val="28"/>
        </w:rPr>
        <w:t>бабушкою рядом.</w:t>
      </w:r>
    </w:p>
    <w:p w:rsidR="00020627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8реб.</w:t>
      </w:r>
      <w:r w:rsidRPr="003B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0D2" w:rsidRPr="003B3411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Всем подарит бабушка</w:t>
      </w:r>
    </w:p>
    <w:p w:rsidR="00C620D2" w:rsidRPr="003B3411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И тепло и ласку,</w:t>
      </w:r>
    </w:p>
    <w:p w:rsidR="00C620D2" w:rsidRPr="003B3411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 xml:space="preserve">Нежно приголубит нас </w:t>
      </w:r>
    </w:p>
    <w:p w:rsidR="00C620D2" w:rsidRPr="003B3411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И расскажет сказку.</w:t>
      </w:r>
    </w:p>
    <w:p w:rsidR="00020627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9реб.</w:t>
      </w:r>
      <w:r w:rsidRPr="003B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0D2" w:rsidRPr="003B3411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У моей бабули самый добрый взгляд</w:t>
      </w:r>
    </w:p>
    <w:p w:rsidR="00C620D2" w:rsidRPr="003B3411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Если все заснули, ее глаза не спят</w:t>
      </w:r>
    </w:p>
    <w:p w:rsidR="00C620D2" w:rsidRPr="003B3411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Шьет она и вяжет, пироги печет</w:t>
      </w:r>
    </w:p>
    <w:p w:rsidR="00C620D2" w:rsidRPr="003B3411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Сказку мне расскажет</w:t>
      </w:r>
    </w:p>
    <w:p w:rsidR="00C620D2" w:rsidRPr="003B3411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Песню мне споет.</w:t>
      </w:r>
    </w:p>
    <w:p w:rsidR="00C620D2" w:rsidRPr="003B3411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От меня в подарок</w:t>
      </w:r>
    </w:p>
    <w:p w:rsidR="00C620D2" w:rsidRPr="003B3411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 xml:space="preserve"> подснежники возьмет</w:t>
      </w:r>
    </w:p>
    <w:p w:rsidR="00C620D2" w:rsidRPr="003B3411" w:rsidRDefault="003B3411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Молча,</w:t>
      </w:r>
      <w:r w:rsidR="00C620D2" w:rsidRPr="003B3411">
        <w:rPr>
          <w:rFonts w:ascii="Times New Roman" w:hAnsi="Times New Roman" w:cs="Times New Roman"/>
          <w:sz w:val="28"/>
          <w:szCs w:val="28"/>
        </w:rPr>
        <w:t xml:space="preserve"> улыбнется</w:t>
      </w:r>
    </w:p>
    <w:p w:rsidR="00C620D2" w:rsidRPr="003B3411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И к себе прижмет.</w:t>
      </w:r>
    </w:p>
    <w:p w:rsidR="00020627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Вед.</w:t>
      </w:r>
      <w:r w:rsidRPr="003B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0D2" w:rsidRPr="003B3411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Посмотрите, дорогие бабушки, как хорошо играют на музыкальных инструментах ваши внучата.</w:t>
      </w:r>
    </w:p>
    <w:p w:rsidR="00C620D2" w:rsidRPr="00020627" w:rsidRDefault="00C620D2" w:rsidP="0002062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627">
        <w:rPr>
          <w:rFonts w:ascii="Times New Roman" w:hAnsi="Times New Roman" w:cs="Times New Roman"/>
          <w:b/>
          <w:sz w:val="28"/>
          <w:szCs w:val="28"/>
          <w:u w:val="single"/>
        </w:rPr>
        <w:t>Оркестр музыкальных инструментов.</w:t>
      </w:r>
    </w:p>
    <w:p w:rsidR="00020627" w:rsidRDefault="00020627" w:rsidP="000206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627" w:rsidRDefault="00C620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="003B3411" w:rsidRPr="00F76BB5">
        <w:rPr>
          <w:rFonts w:ascii="Times New Roman" w:hAnsi="Times New Roman" w:cs="Times New Roman"/>
          <w:b/>
          <w:sz w:val="28"/>
          <w:szCs w:val="28"/>
        </w:rPr>
        <w:t>.</w:t>
      </w:r>
      <w:r w:rsidR="003B3411" w:rsidRPr="003B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0D2" w:rsidRPr="003B3411" w:rsidRDefault="003B3411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М</w:t>
      </w:r>
      <w:r w:rsidR="00C620D2" w:rsidRPr="003B3411">
        <w:rPr>
          <w:rFonts w:ascii="Times New Roman" w:hAnsi="Times New Roman" w:cs="Times New Roman"/>
          <w:sz w:val="28"/>
          <w:szCs w:val="28"/>
        </w:rPr>
        <w:t>ы и дальше не скучаем, и наш праздник продолжаем</w:t>
      </w:r>
      <w:r w:rsidRPr="003B3411">
        <w:rPr>
          <w:rFonts w:ascii="Times New Roman" w:hAnsi="Times New Roman" w:cs="Times New Roman"/>
          <w:sz w:val="28"/>
          <w:szCs w:val="28"/>
        </w:rPr>
        <w:t>. С</w:t>
      </w:r>
      <w:r w:rsidR="00C620D2" w:rsidRPr="003B3411">
        <w:rPr>
          <w:rFonts w:ascii="Times New Roman" w:hAnsi="Times New Roman" w:cs="Times New Roman"/>
          <w:sz w:val="28"/>
          <w:szCs w:val="28"/>
        </w:rPr>
        <w:t xml:space="preserve">ейчас поиграем и </w:t>
      </w:r>
      <w:r w:rsidRPr="003B3411">
        <w:rPr>
          <w:rFonts w:ascii="Times New Roman" w:hAnsi="Times New Roman" w:cs="Times New Roman"/>
          <w:sz w:val="28"/>
          <w:szCs w:val="28"/>
        </w:rPr>
        <w:t>посмотрим,</w:t>
      </w:r>
      <w:r w:rsidR="00C620D2" w:rsidRPr="003B3411">
        <w:rPr>
          <w:rFonts w:ascii="Times New Roman" w:hAnsi="Times New Roman" w:cs="Times New Roman"/>
          <w:sz w:val="28"/>
          <w:szCs w:val="28"/>
        </w:rPr>
        <w:t xml:space="preserve"> узнают свою маму или бабушку ребятки.</w:t>
      </w:r>
    </w:p>
    <w:p w:rsidR="00C620D2" w:rsidRPr="00020627" w:rsidRDefault="00C620D2" w:rsidP="0002062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627">
        <w:rPr>
          <w:rFonts w:ascii="Times New Roman" w:hAnsi="Times New Roman" w:cs="Times New Roman"/>
          <w:b/>
          <w:sz w:val="28"/>
          <w:szCs w:val="28"/>
          <w:u w:val="single"/>
        </w:rPr>
        <w:t>Игра « Узнай маму или бабушку».</w:t>
      </w:r>
    </w:p>
    <w:p w:rsidR="00C620D2" w:rsidRPr="00F76BB5" w:rsidRDefault="00C620D2" w:rsidP="00020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 xml:space="preserve"> </w:t>
      </w:r>
      <w:r w:rsidRPr="00F76BB5">
        <w:rPr>
          <w:rFonts w:ascii="Times New Roman" w:hAnsi="Times New Roman" w:cs="Times New Roman"/>
          <w:b/>
          <w:sz w:val="28"/>
          <w:szCs w:val="28"/>
        </w:rPr>
        <w:t>Вбегает Баба-Яга.</w:t>
      </w:r>
    </w:p>
    <w:p w:rsidR="00020627" w:rsidRDefault="00020627" w:rsidP="00020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A7B83" w:rsidRPr="003B3411" w:rsidRDefault="004A7B83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Ну вот, опять пляски и веселье!</w:t>
      </w:r>
    </w:p>
    <w:p w:rsidR="004A7B83" w:rsidRPr="003B3411" w:rsidRDefault="004A7B83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Все веселятся, меня к себе не зовут</w:t>
      </w:r>
      <w:r w:rsidR="003B3411" w:rsidRPr="003B3411">
        <w:rPr>
          <w:rFonts w:ascii="Times New Roman" w:hAnsi="Times New Roman" w:cs="Times New Roman"/>
          <w:sz w:val="28"/>
          <w:szCs w:val="28"/>
        </w:rPr>
        <w:t>. М</w:t>
      </w:r>
      <w:r w:rsidRPr="003B3411">
        <w:rPr>
          <w:rFonts w:ascii="Times New Roman" w:hAnsi="Times New Roman" w:cs="Times New Roman"/>
          <w:sz w:val="28"/>
          <w:szCs w:val="28"/>
        </w:rPr>
        <w:t>ен</w:t>
      </w:r>
      <w:r w:rsidR="003B3411" w:rsidRPr="003B3411">
        <w:rPr>
          <w:rFonts w:ascii="Times New Roman" w:hAnsi="Times New Roman" w:cs="Times New Roman"/>
          <w:sz w:val="28"/>
          <w:szCs w:val="28"/>
        </w:rPr>
        <w:t>я -</w:t>
      </w:r>
      <w:r w:rsidRPr="003B3411">
        <w:rPr>
          <w:rFonts w:ascii="Times New Roman" w:hAnsi="Times New Roman" w:cs="Times New Roman"/>
          <w:sz w:val="28"/>
          <w:szCs w:val="28"/>
        </w:rPr>
        <w:t xml:space="preserve"> Бабулечку-Красотулечку!</w:t>
      </w:r>
    </w:p>
    <w:p w:rsidR="004A7B83" w:rsidRPr="003B3411" w:rsidRDefault="004A7B83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Вот я вам</w:t>
      </w:r>
      <w:r w:rsidR="003B3411" w:rsidRPr="003B3411">
        <w:rPr>
          <w:rFonts w:ascii="Times New Roman" w:hAnsi="Times New Roman" w:cs="Times New Roman"/>
          <w:sz w:val="28"/>
          <w:szCs w:val="28"/>
        </w:rPr>
        <w:t>! (</w:t>
      </w:r>
      <w:r w:rsidRPr="003B3411">
        <w:rPr>
          <w:rFonts w:ascii="Times New Roman" w:hAnsi="Times New Roman" w:cs="Times New Roman"/>
          <w:sz w:val="28"/>
          <w:szCs w:val="28"/>
        </w:rPr>
        <w:t>грозит метлой)</w:t>
      </w:r>
    </w:p>
    <w:p w:rsidR="004A7B83" w:rsidRPr="003B3411" w:rsidRDefault="004A7B83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Вот испорчу вам детише</w:t>
      </w:r>
      <w:r w:rsidR="003B3411" w:rsidRPr="003B3411">
        <w:rPr>
          <w:rFonts w:ascii="Times New Roman" w:hAnsi="Times New Roman" w:cs="Times New Roman"/>
          <w:sz w:val="28"/>
          <w:szCs w:val="28"/>
        </w:rPr>
        <w:t>к (</w:t>
      </w:r>
      <w:r w:rsidRPr="003B3411">
        <w:rPr>
          <w:rFonts w:ascii="Times New Roman" w:hAnsi="Times New Roman" w:cs="Times New Roman"/>
          <w:sz w:val="28"/>
          <w:szCs w:val="28"/>
        </w:rPr>
        <w:t>обращается к ведущему).</w:t>
      </w:r>
    </w:p>
    <w:p w:rsidR="004A7B83" w:rsidRPr="003B3411" w:rsidRDefault="004A7B83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И девчонок</w:t>
      </w:r>
      <w:r w:rsidR="003B3411" w:rsidRPr="003B3411">
        <w:rPr>
          <w:rFonts w:ascii="Times New Roman" w:hAnsi="Times New Roman" w:cs="Times New Roman"/>
          <w:sz w:val="28"/>
          <w:szCs w:val="28"/>
        </w:rPr>
        <w:t>,</w:t>
      </w:r>
      <w:r w:rsidRPr="003B3411">
        <w:rPr>
          <w:rFonts w:ascii="Times New Roman" w:hAnsi="Times New Roman" w:cs="Times New Roman"/>
          <w:sz w:val="28"/>
          <w:szCs w:val="28"/>
        </w:rPr>
        <w:t xml:space="preserve"> и мальчишек.</w:t>
      </w:r>
    </w:p>
    <w:p w:rsidR="004A7B83" w:rsidRPr="003B3411" w:rsidRDefault="004A7B83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Я люблю тех, кто громко плачет и всегда по группе скачет</w:t>
      </w:r>
      <w:proofErr w:type="gramStart"/>
      <w:r w:rsidRPr="003B341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3B3411">
        <w:rPr>
          <w:rFonts w:ascii="Times New Roman" w:hAnsi="Times New Roman" w:cs="Times New Roman"/>
          <w:sz w:val="28"/>
          <w:szCs w:val="28"/>
        </w:rPr>
        <w:t>сть у вас такие?</w:t>
      </w:r>
    </w:p>
    <w:p w:rsidR="004A7B83" w:rsidRPr="00F76BB5" w:rsidRDefault="004A7B83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Ве</w:t>
      </w:r>
      <w:r w:rsidRPr="00F76BB5">
        <w:rPr>
          <w:rFonts w:ascii="Times New Roman" w:hAnsi="Times New Roman" w:cs="Times New Roman"/>
          <w:sz w:val="28"/>
          <w:szCs w:val="28"/>
        </w:rPr>
        <w:t>д</w:t>
      </w:r>
      <w:r w:rsidR="003B3411" w:rsidRPr="00F76BB5">
        <w:rPr>
          <w:rFonts w:ascii="Times New Roman" w:hAnsi="Times New Roman" w:cs="Times New Roman"/>
          <w:sz w:val="28"/>
          <w:szCs w:val="28"/>
        </w:rPr>
        <w:t>. Н</w:t>
      </w:r>
      <w:r w:rsidRPr="00F76BB5">
        <w:rPr>
          <w:rFonts w:ascii="Times New Roman" w:hAnsi="Times New Roman" w:cs="Times New Roman"/>
          <w:sz w:val="28"/>
          <w:szCs w:val="28"/>
        </w:rPr>
        <w:t>ет</w:t>
      </w:r>
    </w:p>
    <w:p w:rsidR="00020627" w:rsidRDefault="00020627" w:rsidP="00020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A7B83" w:rsidRPr="003B3411" w:rsidRDefault="004A7B83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Будут! Я люблю, кто дразнится</w:t>
      </w:r>
      <w:proofErr w:type="gramStart"/>
      <w:r w:rsidRPr="003B341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3B3411">
        <w:rPr>
          <w:rFonts w:ascii="Times New Roman" w:hAnsi="Times New Roman" w:cs="Times New Roman"/>
          <w:sz w:val="28"/>
          <w:szCs w:val="28"/>
        </w:rPr>
        <w:t>усается и даже обзывается</w:t>
      </w:r>
      <w:r w:rsidR="003B3411" w:rsidRPr="003B3411">
        <w:rPr>
          <w:rFonts w:ascii="Times New Roman" w:hAnsi="Times New Roman" w:cs="Times New Roman"/>
          <w:sz w:val="28"/>
          <w:szCs w:val="28"/>
        </w:rPr>
        <w:t>. Е</w:t>
      </w:r>
      <w:r w:rsidRPr="003B3411">
        <w:rPr>
          <w:rFonts w:ascii="Times New Roman" w:hAnsi="Times New Roman" w:cs="Times New Roman"/>
          <w:sz w:val="28"/>
          <w:szCs w:val="28"/>
        </w:rPr>
        <w:t>сть у вас такие?</w:t>
      </w:r>
    </w:p>
    <w:p w:rsidR="00020627" w:rsidRDefault="004A7B83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Вед</w:t>
      </w:r>
      <w:r w:rsidR="003B3411" w:rsidRPr="00F76BB5">
        <w:rPr>
          <w:rFonts w:ascii="Times New Roman" w:hAnsi="Times New Roman" w:cs="Times New Roman"/>
          <w:b/>
          <w:sz w:val="28"/>
          <w:szCs w:val="28"/>
        </w:rPr>
        <w:t>.</w:t>
      </w:r>
      <w:r w:rsidR="003B3411" w:rsidRPr="003B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B83" w:rsidRPr="003B3411" w:rsidRDefault="003B3411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И</w:t>
      </w:r>
      <w:r w:rsidR="004A7B83" w:rsidRPr="003B3411">
        <w:rPr>
          <w:rFonts w:ascii="Times New Roman" w:hAnsi="Times New Roman" w:cs="Times New Roman"/>
          <w:sz w:val="28"/>
          <w:szCs w:val="28"/>
        </w:rPr>
        <w:t xml:space="preserve"> таких нет.</w:t>
      </w:r>
    </w:p>
    <w:p w:rsidR="00020627" w:rsidRDefault="00020627" w:rsidP="00020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A7B83" w:rsidRPr="003B3411" w:rsidRDefault="004A7B83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Так я вам и поверила! Слушайте мои загадки, прямо про ваших детей.</w:t>
      </w:r>
    </w:p>
    <w:p w:rsidR="004A7B83" w:rsidRPr="003B3411" w:rsidRDefault="004A7B83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1</w:t>
      </w:r>
      <w:r w:rsidRPr="003B3411">
        <w:rPr>
          <w:rFonts w:ascii="Times New Roman" w:hAnsi="Times New Roman" w:cs="Times New Roman"/>
          <w:sz w:val="28"/>
          <w:szCs w:val="28"/>
        </w:rPr>
        <w:t>.Вчера утром возле горки</w:t>
      </w:r>
    </w:p>
    <w:p w:rsidR="004A7B83" w:rsidRPr="003B3411" w:rsidRDefault="004A7B83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Повстречала я Егорку</w:t>
      </w:r>
    </w:p>
    <w:p w:rsidR="004A7B83" w:rsidRPr="003B3411" w:rsidRDefault="004A7B83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Грязного, сердитого</w:t>
      </w:r>
    </w:p>
    <w:p w:rsidR="004A7B83" w:rsidRPr="003B3411" w:rsidRDefault="004A7B83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Лохматого, немытого!</w:t>
      </w:r>
    </w:p>
    <w:p w:rsidR="004A7B83" w:rsidRPr="003B3411" w:rsidRDefault="004A7B83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Чуть не умерла со страха</w:t>
      </w:r>
    </w:p>
    <w:p w:rsidR="004A7B83" w:rsidRPr="003B3411" w:rsidRDefault="004A7B83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 xml:space="preserve">Вот попался мне </w:t>
      </w:r>
      <w:r w:rsidR="00C9633C" w:rsidRPr="003B3411">
        <w:rPr>
          <w:rFonts w:ascii="Times New Roman" w:hAnsi="Times New Roman" w:cs="Times New Roman"/>
          <w:sz w:val="28"/>
          <w:szCs w:val="28"/>
        </w:rPr>
        <w:t>…(неряха)</w:t>
      </w:r>
    </w:p>
    <w:p w:rsidR="00C9633C" w:rsidRPr="003B3411" w:rsidRDefault="00C9633C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Вот и ваши мальчишки такиеже неряхи</w:t>
      </w:r>
    </w:p>
    <w:p w:rsidR="00020627" w:rsidRDefault="00C9633C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Вед</w:t>
      </w:r>
      <w:r w:rsidRPr="003B34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33C" w:rsidRPr="003B3411" w:rsidRDefault="00C9633C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Неправда</w:t>
      </w:r>
      <w:r w:rsidR="003B3411" w:rsidRPr="003B3411">
        <w:rPr>
          <w:rFonts w:ascii="Times New Roman" w:hAnsi="Times New Roman" w:cs="Times New Roman"/>
          <w:sz w:val="28"/>
          <w:szCs w:val="28"/>
        </w:rPr>
        <w:t>. Н</w:t>
      </w:r>
      <w:r w:rsidRPr="003B3411">
        <w:rPr>
          <w:rFonts w:ascii="Times New Roman" w:hAnsi="Times New Roman" w:cs="Times New Roman"/>
          <w:sz w:val="28"/>
          <w:szCs w:val="28"/>
        </w:rPr>
        <w:t>аши мальчики опрятные, аккуратные</w:t>
      </w:r>
      <w:r w:rsidR="003B3411" w:rsidRPr="003B3411">
        <w:rPr>
          <w:rFonts w:ascii="Times New Roman" w:hAnsi="Times New Roman" w:cs="Times New Roman"/>
          <w:sz w:val="28"/>
          <w:szCs w:val="28"/>
        </w:rPr>
        <w:t>. В</w:t>
      </w:r>
      <w:r w:rsidRPr="003B3411">
        <w:rPr>
          <w:rFonts w:ascii="Times New Roman" w:hAnsi="Times New Roman" w:cs="Times New Roman"/>
          <w:sz w:val="28"/>
          <w:szCs w:val="28"/>
        </w:rPr>
        <w:t>от посмотри.</w:t>
      </w:r>
    </w:p>
    <w:p w:rsidR="00020627" w:rsidRDefault="00020627" w:rsidP="00020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9633C" w:rsidRPr="00F76BB5" w:rsidRDefault="00C9633C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76BB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76BB5">
        <w:rPr>
          <w:rFonts w:ascii="Times New Roman" w:hAnsi="Times New Roman" w:cs="Times New Roman"/>
          <w:sz w:val="28"/>
          <w:szCs w:val="28"/>
        </w:rPr>
        <w:t xml:space="preserve"> слушайте следующую загадку</w:t>
      </w:r>
    </w:p>
    <w:p w:rsidR="00C9633C" w:rsidRPr="003B3411" w:rsidRDefault="00C9633C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2</w:t>
      </w:r>
      <w:r w:rsidRPr="003B3411">
        <w:rPr>
          <w:rFonts w:ascii="Times New Roman" w:hAnsi="Times New Roman" w:cs="Times New Roman"/>
          <w:sz w:val="28"/>
          <w:szCs w:val="28"/>
        </w:rPr>
        <w:t>.Хнычет без усталости из-за всякой малости</w:t>
      </w:r>
    </w:p>
    <w:p w:rsidR="00C9633C" w:rsidRPr="003B3411" w:rsidRDefault="00C9633C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Может девочка больна?</w:t>
      </w:r>
    </w:p>
    <w:p w:rsidR="00C9633C" w:rsidRPr="003B3411" w:rsidRDefault="00C9633C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Нет, вполне здорова</w:t>
      </w:r>
    </w:p>
    <w:p w:rsidR="00C9633C" w:rsidRPr="003B3411" w:rsidRDefault="00C9633C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Отгадайте, кто она?</w:t>
      </w:r>
    </w:p>
    <w:p w:rsidR="00C9633C" w:rsidRPr="003B3411" w:rsidRDefault="00C9633C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Ну, конечно…..(рева)</w:t>
      </w:r>
    </w:p>
    <w:p w:rsidR="00C9633C" w:rsidRPr="003B3411" w:rsidRDefault="00C9633C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Точно, точно угадали вы себя</w:t>
      </w:r>
      <w:r w:rsidR="003B3411" w:rsidRPr="003B3411">
        <w:rPr>
          <w:rFonts w:ascii="Times New Roman" w:hAnsi="Times New Roman" w:cs="Times New Roman"/>
          <w:sz w:val="28"/>
          <w:szCs w:val="28"/>
        </w:rPr>
        <w:t>. В</w:t>
      </w:r>
      <w:r w:rsidRPr="003B3411">
        <w:rPr>
          <w:rFonts w:ascii="Times New Roman" w:hAnsi="Times New Roman" w:cs="Times New Roman"/>
          <w:sz w:val="28"/>
          <w:szCs w:val="28"/>
        </w:rPr>
        <w:t>се ваши девчонки- плаксы.</w:t>
      </w:r>
    </w:p>
    <w:p w:rsidR="00020627" w:rsidRDefault="00C9633C" w:rsidP="00020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Вед</w:t>
      </w:r>
      <w:r w:rsidR="00FC48D2" w:rsidRPr="00F76BB5">
        <w:rPr>
          <w:rFonts w:ascii="Times New Roman" w:hAnsi="Times New Roman" w:cs="Times New Roman"/>
          <w:b/>
          <w:sz w:val="28"/>
          <w:szCs w:val="28"/>
        </w:rPr>
        <w:t>.</w:t>
      </w:r>
    </w:p>
    <w:p w:rsidR="00C9633C" w:rsidRPr="003B3411" w:rsidRDefault="00FC48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 xml:space="preserve"> Н</w:t>
      </w:r>
      <w:r w:rsidR="00C9633C" w:rsidRPr="003B3411">
        <w:rPr>
          <w:rFonts w:ascii="Times New Roman" w:hAnsi="Times New Roman" w:cs="Times New Roman"/>
          <w:sz w:val="28"/>
          <w:szCs w:val="28"/>
        </w:rPr>
        <w:t xml:space="preserve">ет среди наших девочек </w:t>
      </w:r>
      <w:proofErr w:type="gramStart"/>
      <w:r w:rsidR="00C9633C" w:rsidRPr="003B3411">
        <w:rPr>
          <w:rFonts w:ascii="Times New Roman" w:hAnsi="Times New Roman" w:cs="Times New Roman"/>
          <w:sz w:val="28"/>
          <w:szCs w:val="28"/>
        </w:rPr>
        <w:t>плакс-смотри</w:t>
      </w:r>
      <w:proofErr w:type="gramEnd"/>
      <w:r w:rsidR="00C9633C" w:rsidRPr="003B3411">
        <w:rPr>
          <w:rFonts w:ascii="Times New Roman" w:hAnsi="Times New Roman" w:cs="Times New Roman"/>
          <w:sz w:val="28"/>
          <w:szCs w:val="28"/>
        </w:rPr>
        <w:t xml:space="preserve"> вс</w:t>
      </w:r>
      <w:r w:rsidR="006B4F03" w:rsidRPr="003B3411">
        <w:rPr>
          <w:rFonts w:ascii="Times New Roman" w:hAnsi="Times New Roman" w:cs="Times New Roman"/>
          <w:sz w:val="28"/>
          <w:szCs w:val="28"/>
        </w:rPr>
        <w:t>е</w:t>
      </w:r>
      <w:r w:rsidR="00C9633C" w:rsidRPr="003B3411">
        <w:rPr>
          <w:rFonts w:ascii="Times New Roman" w:hAnsi="Times New Roman" w:cs="Times New Roman"/>
          <w:sz w:val="28"/>
          <w:szCs w:val="28"/>
        </w:rPr>
        <w:t xml:space="preserve"> улыбаются, все праздник отмечают</w:t>
      </w:r>
      <w:r w:rsidRPr="003B3411">
        <w:rPr>
          <w:rFonts w:ascii="Times New Roman" w:hAnsi="Times New Roman" w:cs="Times New Roman"/>
          <w:sz w:val="28"/>
          <w:szCs w:val="28"/>
        </w:rPr>
        <w:t>. А</w:t>
      </w:r>
      <w:r w:rsidR="00C9633C" w:rsidRPr="003B3411">
        <w:rPr>
          <w:rFonts w:ascii="Times New Roman" w:hAnsi="Times New Roman" w:cs="Times New Roman"/>
          <w:sz w:val="28"/>
          <w:szCs w:val="28"/>
        </w:rPr>
        <w:t xml:space="preserve"> ты со своими вредностями уходи и не порти нам настроение.</w:t>
      </w:r>
    </w:p>
    <w:p w:rsidR="00020627" w:rsidRDefault="00020627" w:rsidP="00020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lastRenderedPageBreak/>
        <w:t>Баба-Яг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9633C" w:rsidRPr="003B3411" w:rsidRDefault="00C9633C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 xml:space="preserve">Все равно все </w:t>
      </w:r>
      <w:r w:rsidR="00FC48D2" w:rsidRPr="003B3411">
        <w:rPr>
          <w:rFonts w:ascii="Times New Roman" w:hAnsi="Times New Roman" w:cs="Times New Roman"/>
          <w:sz w:val="28"/>
          <w:szCs w:val="28"/>
        </w:rPr>
        <w:t>будет,</w:t>
      </w:r>
      <w:r w:rsidRPr="003B3411">
        <w:rPr>
          <w:rFonts w:ascii="Times New Roman" w:hAnsi="Times New Roman" w:cs="Times New Roman"/>
          <w:sz w:val="28"/>
          <w:szCs w:val="28"/>
        </w:rPr>
        <w:t xml:space="preserve"> </w:t>
      </w:r>
      <w:r w:rsidR="00FC48D2" w:rsidRPr="003B3411">
        <w:rPr>
          <w:rFonts w:ascii="Times New Roman" w:hAnsi="Times New Roman" w:cs="Times New Roman"/>
          <w:sz w:val="28"/>
          <w:szCs w:val="28"/>
        </w:rPr>
        <w:t>по-моему. Я</w:t>
      </w:r>
      <w:r w:rsidRPr="003B3411">
        <w:rPr>
          <w:rFonts w:ascii="Times New Roman" w:hAnsi="Times New Roman" w:cs="Times New Roman"/>
          <w:sz w:val="28"/>
          <w:szCs w:val="28"/>
        </w:rPr>
        <w:t xml:space="preserve"> вам праздничек испорчу</w:t>
      </w:r>
      <w:r w:rsidR="00FC48D2" w:rsidRPr="003B3411">
        <w:rPr>
          <w:rFonts w:ascii="Times New Roman" w:hAnsi="Times New Roman" w:cs="Times New Roman"/>
          <w:sz w:val="28"/>
          <w:szCs w:val="28"/>
        </w:rPr>
        <w:t>. Я</w:t>
      </w:r>
      <w:r w:rsidRPr="003B3411">
        <w:rPr>
          <w:rFonts w:ascii="Times New Roman" w:hAnsi="Times New Roman" w:cs="Times New Roman"/>
          <w:sz w:val="28"/>
          <w:szCs w:val="28"/>
        </w:rPr>
        <w:t xml:space="preserve"> ва</w:t>
      </w:r>
      <w:r w:rsidR="00FC48D2" w:rsidRPr="003B3411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FC48D2" w:rsidRPr="003B3411">
        <w:rPr>
          <w:rFonts w:ascii="Times New Roman" w:hAnsi="Times New Roman" w:cs="Times New Roman"/>
          <w:sz w:val="28"/>
          <w:szCs w:val="28"/>
        </w:rPr>
        <w:t>(</w:t>
      </w:r>
      <w:r w:rsidRPr="003B34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B3411">
        <w:rPr>
          <w:rFonts w:ascii="Times New Roman" w:hAnsi="Times New Roman" w:cs="Times New Roman"/>
          <w:sz w:val="28"/>
          <w:szCs w:val="28"/>
        </w:rPr>
        <w:t>чешет затылок)</w:t>
      </w:r>
      <w:r w:rsidR="00097096" w:rsidRPr="003B3411">
        <w:rPr>
          <w:rFonts w:ascii="Times New Roman" w:hAnsi="Times New Roman" w:cs="Times New Roman"/>
          <w:sz w:val="28"/>
          <w:szCs w:val="28"/>
        </w:rPr>
        <w:t xml:space="preserve"> беспорядок наведу</w:t>
      </w:r>
      <w:r w:rsidR="00FC48D2" w:rsidRPr="003B3411">
        <w:rPr>
          <w:rFonts w:ascii="Times New Roman" w:hAnsi="Times New Roman" w:cs="Times New Roman"/>
          <w:sz w:val="28"/>
          <w:szCs w:val="28"/>
        </w:rPr>
        <w:t>. (Р</w:t>
      </w:r>
      <w:r w:rsidR="00097096" w:rsidRPr="003B3411">
        <w:rPr>
          <w:rFonts w:ascii="Times New Roman" w:hAnsi="Times New Roman" w:cs="Times New Roman"/>
          <w:sz w:val="28"/>
          <w:szCs w:val="28"/>
        </w:rPr>
        <w:t>азбрасывает фантики).</w:t>
      </w:r>
    </w:p>
    <w:p w:rsidR="00020627" w:rsidRDefault="00097096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Вед.</w:t>
      </w:r>
      <w:r w:rsidRPr="003B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096" w:rsidRPr="003B3411" w:rsidRDefault="00097096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 xml:space="preserve">Зря </w:t>
      </w:r>
      <w:r w:rsidR="00FC48D2" w:rsidRPr="003B3411">
        <w:rPr>
          <w:rFonts w:ascii="Times New Roman" w:hAnsi="Times New Roman" w:cs="Times New Roman"/>
          <w:sz w:val="28"/>
          <w:szCs w:val="28"/>
        </w:rPr>
        <w:t>стараешься,</w:t>
      </w:r>
      <w:r w:rsidRPr="003B3411">
        <w:rPr>
          <w:rFonts w:ascii="Times New Roman" w:hAnsi="Times New Roman" w:cs="Times New Roman"/>
          <w:sz w:val="28"/>
          <w:szCs w:val="28"/>
        </w:rPr>
        <w:t xml:space="preserve"> наши ребята вмиг все уберут, они отличные помощники своим мамам и бабушкам.</w:t>
      </w:r>
    </w:p>
    <w:p w:rsidR="006B4F03" w:rsidRPr="00020627" w:rsidRDefault="006B4F03" w:rsidP="0002062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627">
        <w:rPr>
          <w:rFonts w:ascii="Times New Roman" w:hAnsi="Times New Roman" w:cs="Times New Roman"/>
          <w:b/>
          <w:sz w:val="28"/>
          <w:szCs w:val="28"/>
          <w:u w:val="single"/>
        </w:rPr>
        <w:t>Игра « Замети фантики».</w:t>
      </w:r>
    </w:p>
    <w:p w:rsidR="00020627" w:rsidRDefault="00020627" w:rsidP="00020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B4F03" w:rsidRPr="003B3411" w:rsidRDefault="006B4F03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Ну что же это такое? Никак не получается из вас вреднюг и нерях сделать</w:t>
      </w:r>
      <w:r w:rsidR="00FC48D2" w:rsidRPr="003B3411">
        <w:rPr>
          <w:rFonts w:ascii="Times New Roman" w:hAnsi="Times New Roman" w:cs="Times New Roman"/>
          <w:sz w:val="28"/>
          <w:szCs w:val="28"/>
        </w:rPr>
        <w:t>. С</w:t>
      </w:r>
      <w:r w:rsidRPr="003B3411">
        <w:rPr>
          <w:rFonts w:ascii="Times New Roman" w:hAnsi="Times New Roman" w:cs="Times New Roman"/>
          <w:sz w:val="28"/>
          <w:szCs w:val="28"/>
        </w:rPr>
        <w:t>ейчас я пр</w:t>
      </w:r>
      <w:r w:rsidR="00B62878" w:rsidRPr="003B3411">
        <w:rPr>
          <w:rFonts w:ascii="Times New Roman" w:hAnsi="Times New Roman" w:cs="Times New Roman"/>
          <w:sz w:val="28"/>
          <w:szCs w:val="28"/>
        </w:rPr>
        <w:t>о</w:t>
      </w:r>
      <w:r w:rsidRPr="003B3411">
        <w:rPr>
          <w:rFonts w:ascii="Times New Roman" w:hAnsi="Times New Roman" w:cs="Times New Roman"/>
          <w:sz w:val="28"/>
          <w:szCs w:val="28"/>
        </w:rPr>
        <w:t>верю, какие вы внимательные</w:t>
      </w:r>
      <w:r w:rsidR="00FC48D2" w:rsidRPr="003B3411">
        <w:rPr>
          <w:rFonts w:ascii="Times New Roman" w:hAnsi="Times New Roman" w:cs="Times New Roman"/>
          <w:sz w:val="28"/>
          <w:szCs w:val="28"/>
        </w:rPr>
        <w:t>. С</w:t>
      </w:r>
      <w:r w:rsidRPr="003B3411">
        <w:rPr>
          <w:rFonts w:ascii="Times New Roman" w:hAnsi="Times New Roman" w:cs="Times New Roman"/>
          <w:sz w:val="28"/>
          <w:szCs w:val="28"/>
        </w:rPr>
        <w:t>лушайте, да правильно предложение</w:t>
      </w:r>
      <w:r w:rsidR="00B62878" w:rsidRPr="003B3411">
        <w:rPr>
          <w:rFonts w:ascii="Times New Roman" w:hAnsi="Times New Roman" w:cs="Times New Roman"/>
          <w:sz w:val="28"/>
          <w:szCs w:val="28"/>
        </w:rPr>
        <w:t>.</w:t>
      </w:r>
    </w:p>
    <w:p w:rsidR="00B62878" w:rsidRPr="003B3411" w:rsidRDefault="00B62878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1.</w:t>
      </w:r>
      <w:r w:rsidRPr="003B3411">
        <w:rPr>
          <w:rFonts w:ascii="Times New Roman" w:hAnsi="Times New Roman" w:cs="Times New Roman"/>
          <w:sz w:val="28"/>
          <w:szCs w:val="28"/>
        </w:rPr>
        <w:t xml:space="preserve"> На обед сыночку Ване мама варит суп в …..</w:t>
      </w:r>
      <w:r w:rsidR="00FC48D2" w:rsidRPr="003B3411">
        <w:rPr>
          <w:rFonts w:ascii="Times New Roman" w:hAnsi="Times New Roman" w:cs="Times New Roman"/>
          <w:sz w:val="28"/>
          <w:szCs w:val="28"/>
        </w:rPr>
        <w:t>(</w:t>
      </w:r>
      <w:r w:rsidRPr="003B3411">
        <w:rPr>
          <w:rFonts w:ascii="Times New Roman" w:hAnsi="Times New Roman" w:cs="Times New Roman"/>
          <w:sz w:val="28"/>
          <w:szCs w:val="28"/>
        </w:rPr>
        <w:t>кастрюле, стакане)</w:t>
      </w:r>
    </w:p>
    <w:p w:rsidR="00B62878" w:rsidRPr="003B3411" w:rsidRDefault="00B62878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2</w:t>
      </w:r>
      <w:r w:rsidRPr="003B3411">
        <w:rPr>
          <w:rFonts w:ascii="Times New Roman" w:hAnsi="Times New Roman" w:cs="Times New Roman"/>
          <w:sz w:val="28"/>
          <w:szCs w:val="28"/>
        </w:rPr>
        <w:t>.Попросила мама Юлю ей налить чайку в ….</w:t>
      </w:r>
      <w:r w:rsidR="00FC48D2" w:rsidRPr="003B3411">
        <w:rPr>
          <w:rFonts w:ascii="Times New Roman" w:hAnsi="Times New Roman" w:cs="Times New Roman"/>
          <w:sz w:val="28"/>
          <w:szCs w:val="28"/>
        </w:rPr>
        <w:t>(</w:t>
      </w:r>
      <w:r w:rsidRPr="003B3411">
        <w:rPr>
          <w:rFonts w:ascii="Times New Roman" w:hAnsi="Times New Roman" w:cs="Times New Roman"/>
          <w:sz w:val="28"/>
          <w:szCs w:val="28"/>
        </w:rPr>
        <w:t>чашку, кастрюлю)</w:t>
      </w:r>
    </w:p>
    <w:p w:rsidR="00B62878" w:rsidRPr="003B3411" w:rsidRDefault="00B62878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3</w:t>
      </w:r>
      <w:r w:rsidRPr="003B3411">
        <w:rPr>
          <w:rFonts w:ascii="Times New Roman" w:hAnsi="Times New Roman" w:cs="Times New Roman"/>
          <w:sz w:val="28"/>
          <w:szCs w:val="28"/>
        </w:rPr>
        <w:t>.Куклам платьица, штанишки любят шить всегда….</w:t>
      </w:r>
      <w:r w:rsidR="00FC48D2" w:rsidRPr="003B3411">
        <w:rPr>
          <w:rFonts w:ascii="Times New Roman" w:hAnsi="Times New Roman" w:cs="Times New Roman"/>
          <w:sz w:val="28"/>
          <w:szCs w:val="28"/>
        </w:rPr>
        <w:t>(</w:t>
      </w:r>
      <w:r w:rsidRPr="003B3411">
        <w:rPr>
          <w:rFonts w:ascii="Times New Roman" w:hAnsi="Times New Roman" w:cs="Times New Roman"/>
          <w:sz w:val="28"/>
          <w:szCs w:val="28"/>
        </w:rPr>
        <w:t>девчонки, мальчишки)</w:t>
      </w:r>
    </w:p>
    <w:p w:rsidR="00020627" w:rsidRDefault="00020627" w:rsidP="00020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2878" w:rsidRPr="003B3411" w:rsidRDefault="00B62878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 xml:space="preserve">Ну что же это такое! Какие-то вы </w:t>
      </w:r>
      <w:r w:rsidR="00FC48D2" w:rsidRPr="003B3411">
        <w:rPr>
          <w:rFonts w:ascii="Times New Roman" w:hAnsi="Times New Roman" w:cs="Times New Roman"/>
          <w:sz w:val="28"/>
          <w:szCs w:val="28"/>
        </w:rPr>
        <w:t>и,</w:t>
      </w:r>
      <w:r w:rsidRPr="003B3411">
        <w:rPr>
          <w:rFonts w:ascii="Times New Roman" w:hAnsi="Times New Roman" w:cs="Times New Roman"/>
          <w:sz w:val="28"/>
          <w:szCs w:val="28"/>
        </w:rPr>
        <w:t xml:space="preserve"> </w:t>
      </w:r>
      <w:r w:rsidR="00FC48D2" w:rsidRPr="003B3411">
        <w:rPr>
          <w:rFonts w:ascii="Times New Roman" w:hAnsi="Times New Roman" w:cs="Times New Roman"/>
          <w:sz w:val="28"/>
          <w:szCs w:val="28"/>
        </w:rPr>
        <w:t>правда,</w:t>
      </w:r>
      <w:r w:rsidRPr="003B3411">
        <w:rPr>
          <w:rFonts w:ascii="Times New Roman" w:hAnsi="Times New Roman" w:cs="Times New Roman"/>
          <w:sz w:val="28"/>
          <w:szCs w:val="28"/>
        </w:rPr>
        <w:t xml:space="preserve">  слишком дружные, веселые, внимательные</w:t>
      </w:r>
      <w:r w:rsidR="00FC48D2" w:rsidRPr="003B3411">
        <w:rPr>
          <w:rFonts w:ascii="Times New Roman" w:hAnsi="Times New Roman" w:cs="Times New Roman"/>
          <w:sz w:val="28"/>
          <w:szCs w:val="28"/>
        </w:rPr>
        <w:t>. Л</w:t>
      </w:r>
      <w:r w:rsidRPr="003B3411">
        <w:rPr>
          <w:rFonts w:ascii="Times New Roman" w:hAnsi="Times New Roman" w:cs="Times New Roman"/>
          <w:sz w:val="28"/>
          <w:szCs w:val="28"/>
        </w:rPr>
        <w:t>юбите трудиться и веселиться</w:t>
      </w:r>
      <w:r w:rsidR="00FC48D2" w:rsidRPr="003B3411">
        <w:rPr>
          <w:rFonts w:ascii="Times New Roman" w:hAnsi="Times New Roman" w:cs="Times New Roman"/>
          <w:sz w:val="28"/>
          <w:szCs w:val="28"/>
        </w:rPr>
        <w:t>. Н</w:t>
      </w:r>
      <w:r w:rsidRPr="003B3411">
        <w:rPr>
          <w:rFonts w:ascii="Times New Roman" w:hAnsi="Times New Roman" w:cs="Times New Roman"/>
          <w:sz w:val="28"/>
          <w:szCs w:val="28"/>
        </w:rPr>
        <w:t xml:space="preserve">икак не получается из вас плохих ребят сделать! Пойду в другой детский сад, к другим ребятишкам, может там найду таких </w:t>
      </w:r>
      <w:r w:rsidR="00FC48D2" w:rsidRPr="003B3411">
        <w:rPr>
          <w:rFonts w:ascii="Times New Roman" w:hAnsi="Times New Roman" w:cs="Times New Roman"/>
          <w:sz w:val="28"/>
          <w:szCs w:val="28"/>
        </w:rPr>
        <w:t>же,</w:t>
      </w:r>
      <w:r w:rsidRPr="003B3411">
        <w:rPr>
          <w:rFonts w:ascii="Times New Roman" w:hAnsi="Times New Roman" w:cs="Times New Roman"/>
          <w:sz w:val="28"/>
          <w:szCs w:val="28"/>
        </w:rPr>
        <w:t xml:space="preserve"> как я вредненьких зловредненьких</w:t>
      </w:r>
      <w:r w:rsidR="00FC48D2" w:rsidRPr="003B3411">
        <w:rPr>
          <w:rFonts w:ascii="Times New Roman" w:hAnsi="Times New Roman" w:cs="Times New Roman"/>
          <w:sz w:val="28"/>
          <w:szCs w:val="28"/>
        </w:rPr>
        <w:t>. (</w:t>
      </w:r>
      <w:r w:rsidRPr="003B3411">
        <w:rPr>
          <w:rFonts w:ascii="Times New Roman" w:hAnsi="Times New Roman" w:cs="Times New Roman"/>
          <w:sz w:val="28"/>
          <w:szCs w:val="28"/>
        </w:rPr>
        <w:t>уходит).</w:t>
      </w:r>
    </w:p>
    <w:p w:rsidR="00020627" w:rsidRDefault="00B62878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Вед</w:t>
      </w:r>
      <w:r w:rsidRPr="003B34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878" w:rsidRPr="003B3411" w:rsidRDefault="002F4D9E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 xml:space="preserve">Хорошо, что Бабе Яге не удалось испортить наш праздник, и все </w:t>
      </w:r>
      <w:r w:rsidR="00FC48D2" w:rsidRPr="003B3411">
        <w:rPr>
          <w:rFonts w:ascii="Times New Roman" w:hAnsi="Times New Roman" w:cs="Times New Roman"/>
          <w:sz w:val="28"/>
          <w:szCs w:val="28"/>
        </w:rPr>
        <w:t>по-прежнему</w:t>
      </w:r>
      <w:r w:rsidRPr="003B3411">
        <w:rPr>
          <w:rFonts w:ascii="Times New Roman" w:hAnsi="Times New Roman" w:cs="Times New Roman"/>
          <w:sz w:val="28"/>
          <w:szCs w:val="28"/>
        </w:rPr>
        <w:t xml:space="preserve"> улыбаются, всем весело и радостно.</w:t>
      </w:r>
    </w:p>
    <w:p w:rsidR="002F4D9E" w:rsidRPr="003B3411" w:rsidRDefault="002F4D9E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А мы продолжаем наш концерт.</w:t>
      </w:r>
    </w:p>
    <w:p w:rsidR="00020627" w:rsidRDefault="002F4D9E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10реб</w:t>
      </w:r>
      <w:r w:rsidR="00FC48D2" w:rsidRPr="00F76BB5">
        <w:rPr>
          <w:rFonts w:ascii="Times New Roman" w:hAnsi="Times New Roman" w:cs="Times New Roman"/>
          <w:b/>
          <w:sz w:val="28"/>
          <w:szCs w:val="28"/>
        </w:rPr>
        <w:t>.</w:t>
      </w:r>
      <w:r w:rsidR="00FC48D2" w:rsidRPr="003B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9E" w:rsidRPr="003B3411" w:rsidRDefault="00FC48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С</w:t>
      </w:r>
      <w:r w:rsidR="002F4D9E" w:rsidRPr="003B3411">
        <w:rPr>
          <w:rFonts w:ascii="Times New Roman" w:hAnsi="Times New Roman" w:cs="Times New Roman"/>
          <w:sz w:val="28"/>
          <w:szCs w:val="28"/>
        </w:rPr>
        <w:t>егодня для мамы все песни</w:t>
      </w:r>
    </w:p>
    <w:p w:rsidR="002F4D9E" w:rsidRPr="003B3411" w:rsidRDefault="002F4D9E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Все пляски, улыбки, и смех</w:t>
      </w:r>
    </w:p>
    <w:p w:rsidR="002F4D9E" w:rsidRPr="003B3411" w:rsidRDefault="002F4D9E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Дороже ты всех и чудесней</w:t>
      </w:r>
    </w:p>
    <w:p w:rsidR="002F4D9E" w:rsidRPr="003B3411" w:rsidRDefault="002F4D9E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Родной, золотой человек!</w:t>
      </w:r>
    </w:p>
    <w:p w:rsidR="00020627" w:rsidRDefault="002F4D9E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11реб</w:t>
      </w:r>
      <w:r w:rsidR="00FC48D2" w:rsidRPr="003B34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D9E" w:rsidRPr="003B3411" w:rsidRDefault="00FC48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Т</w:t>
      </w:r>
      <w:r w:rsidR="002F4D9E" w:rsidRPr="003B3411">
        <w:rPr>
          <w:rFonts w:ascii="Times New Roman" w:hAnsi="Times New Roman" w:cs="Times New Roman"/>
          <w:sz w:val="28"/>
          <w:szCs w:val="28"/>
        </w:rPr>
        <w:t>анец мы для вас учили</w:t>
      </w:r>
    </w:p>
    <w:p w:rsidR="002F4D9E" w:rsidRPr="003B3411" w:rsidRDefault="002F4D9E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Посмотрите же на нас</w:t>
      </w:r>
    </w:p>
    <w:p w:rsidR="002F4D9E" w:rsidRPr="003B3411" w:rsidRDefault="002F4D9E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Пусть же музыка играет</w:t>
      </w:r>
    </w:p>
    <w:p w:rsidR="002F4D9E" w:rsidRPr="003B3411" w:rsidRDefault="002F4D9E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Спляшем весело для вас.</w:t>
      </w:r>
    </w:p>
    <w:p w:rsidR="00020627" w:rsidRDefault="00020627" w:rsidP="0002062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4D9E" w:rsidRPr="00020627" w:rsidRDefault="002F4D9E" w:rsidP="0002062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627">
        <w:rPr>
          <w:rFonts w:ascii="Times New Roman" w:hAnsi="Times New Roman" w:cs="Times New Roman"/>
          <w:b/>
          <w:sz w:val="28"/>
          <w:szCs w:val="28"/>
          <w:u w:val="single"/>
        </w:rPr>
        <w:t>Общий танец.</w:t>
      </w:r>
    </w:p>
    <w:p w:rsidR="00020627" w:rsidRDefault="00020627" w:rsidP="000206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627" w:rsidRDefault="002F4D9E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Вед</w:t>
      </w:r>
      <w:r w:rsidR="00FC48D2" w:rsidRPr="003B34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D9E" w:rsidRPr="003B3411" w:rsidRDefault="00FC48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М</w:t>
      </w:r>
      <w:r w:rsidR="002F4D9E" w:rsidRPr="003B3411">
        <w:rPr>
          <w:rFonts w:ascii="Times New Roman" w:hAnsi="Times New Roman" w:cs="Times New Roman"/>
          <w:sz w:val="28"/>
          <w:szCs w:val="28"/>
        </w:rPr>
        <w:t>олодцы,</w:t>
      </w:r>
      <w:r w:rsidR="006F2DF5" w:rsidRPr="003B3411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3B3411">
        <w:rPr>
          <w:rFonts w:ascii="Times New Roman" w:hAnsi="Times New Roman" w:cs="Times New Roman"/>
          <w:sz w:val="28"/>
          <w:szCs w:val="28"/>
        </w:rPr>
        <w:t>. А</w:t>
      </w:r>
      <w:r w:rsidR="006F2DF5" w:rsidRPr="003B3411">
        <w:rPr>
          <w:rFonts w:ascii="Times New Roman" w:hAnsi="Times New Roman" w:cs="Times New Roman"/>
          <w:sz w:val="28"/>
          <w:szCs w:val="28"/>
        </w:rPr>
        <w:t xml:space="preserve"> сейчас  наши мальчики исполнят  частушки для наших девочек.</w:t>
      </w:r>
    </w:p>
    <w:p w:rsidR="006F2DF5" w:rsidRPr="00020627" w:rsidRDefault="006F2DF5" w:rsidP="0002062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62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астушки</w:t>
      </w:r>
    </w:p>
    <w:p w:rsidR="00020627" w:rsidRDefault="006F2DF5" w:rsidP="00020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1</w:t>
      </w:r>
      <w:r w:rsidR="00020627" w:rsidRPr="000206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0627" w:rsidRPr="00F76BB5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020627" w:rsidRPr="00F76BB5">
        <w:rPr>
          <w:rFonts w:ascii="Times New Roman" w:hAnsi="Times New Roman" w:cs="Times New Roman"/>
          <w:b/>
          <w:sz w:val="28"/>
          <w:szCs w:val="28"/>
        </w:rPr>
        <w:t>.</w:t>
      </w:r>
    </w:p>
    <w:p w:rsidR="006F2DF5" w:rsidRPr="003B3411" w:rsidRDefault="006F2DF5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Я сегодня для девчонок</w:t>
      </w:r>
    </w:p>
    <w:p w:rsidR="006F2DF5" w:rsidRPr="003B3411" w:rsidRDefault="006F2DF5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 xml:space="preserve"> поздравление учил</w:t>
      </w:r>
    </w:p>
    <w:p w:rsidR="006F2DF5" w:rsidRPr="003B3411" w:rsidRDefault="006F2DF5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А сейчас разволновался</w:t>
      </w:r>
    </w:p>
    <w:p w:rsidR="006F2DF5" w:rsidRPr="003B3411" w:rsidRDefault="006F2DF5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Все слова перезабыл.</w:t>
      </w:r>
    </w:p>
    <w:p w:rsidR="00020627" w:rsidRDefault="006F2DF5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2</w:t>
      </w:r>
      <w:r w:rsidR="00020627" w:rsidRPr="000206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0627" w:rsidRPr="00F76BB5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020627" w:rsidRPr="00F76BB5">
        <w:rPr>
          <w:rFonts w:ascii="Times New Roman" w:hAnsi="Times New Roman" w:cs="Times New Roman"/>
          <w:b/>
          <w:sz w:val="28"/>
          <w:szCs w:val="28"/>
        </w:rPr>
        <w:t>.</w:t>
      </w:r>
      <w:r w:rsidR="00020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DF5" w:rsidRPr="003B3411" w:rsidRDefault="006F2DF5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Если был бы я девчонкой</w:t>
      </w:r>
    </w:p>
    <w:p w:rsidR="006F2DF5" w:rsidRPr="003B3411" w:rsidRDefault="006F2DF5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Я бы время не терял</w:t>
      </w:r>
    </w:p>
    <w:p w:rsidR="006F2DF5" w:rsidRPr="003B3411" w:rsidRDefault="006F2DF5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Я б по улице не бегал</w:t>
      </w:r>
    </w:p>
    <w:p w:rsidR="006F2DF5" w:rsidRPr="003B3411" w:rsidRDefault="006F2DF5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Я б с бабулею вязал.</w:t>
      </w:r>
    </w:p>
    <w:p w:rsidR="00020627" w:rsidRDefault="006F2DF5" w:rsidP="00020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3реб</w:t>
      </w:r>
      <w:r w:rsidR="00FC48D2" w:rsidRPr="00F76BB5">
        <w:rPr>
          <w:rFonts w:ascii="Times New Roman" w:hAnsi="Times New Roman" w:cs="Times New Roman"/>
          <w:b/>
          <w:sz w:val="28"/>
          <w:szCs w:val="28"/>
        </w:rPr>
        <w:t>.</w:t>
      </w:r>
    </w:p>
    <w:p w:rsidR="006F2DF5" w:rsidRPr="003B3411" w:rsidRDefault="00FC48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 xml:space="preserve"> Е</w:t>
      </w:r>
      <w:r w:rsidR="006F2DF5" w:rsidRPr="003B3411">
        <w:rPr>
          <w:rFonts w:ascii="Times New Roman" w:hAnsi="Times New Roman" w:cs="Times New Roman"/>
          <w:sz w:val="28"/>
          <w:szCs w:val="28"/>
        </w:rPr>
        <w:t>сли  был бы я девчонкой</w:t>
      </w:r>
    </w:p>
    <w:p w:rsidR="006F2DF5" w:rsidRPr="003B3411" w:rsidRDefault="006F2DF5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Я б куда умнее был</w:t>
      </w:r>
    </w:p>
    <w:p w:rsidR="006F2DF5" w:rsidRPr="003B3411" w:rsidRDefault="006F2DF5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Я б тогда не только руки</w:t>
      </w:r>
    </w:p>
    <w:p w:rsidR="006F2DF5" w:rsidRPr="003B3411" w:rsidRDefault="006F2DF5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Но и шею тоже мыл.</w:t>
      </w:r>
    </w:p>
    <w:p w:rsidR="00020627" w:rsidRDefault="006F2DF5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4реб</w:t>
      </w:r>
      <w:r w:rsidR="00FC48D2" w:rsidRPr="003B34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DF5" w:rsidRPr="003B3411" w:rsidRDefault="00FC48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П</w:t>
      </w:r>
      <w:r w:rsidR="006F2DF5" w:rsidRPr="003B3411">
        <w:rPr>
          <w:rFonts w:ascii="Times New Roman" w:hAnsi="Times New Roman" w:cs="Times New Roman"/>
          <w:sz w:val="28"/>
          <w:szCs w:val="28"/>
        </w:rPr>
        <w:t>очему мы не девчонки?</w:t>
      </w:r>
    </w:p>
    <w:p w:rsidR="006F2DF5" w:rsidRPr="003B3411" w:rsidRDefault="006F2DF5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Вот беда, да вот беда.</w:t>
      </w:r>
    </w:p>
    <w:p w:rsidR="006F2DF5" w:rsidRPr="00F76BB5" w:rsidRDefault="006F2DF5" w:rsidP="00020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Нас тогда восьмого марта</w:t>
      </w:r>
    </w:p>
    <w:p w:rsidR="006F2DF5" w:rsidRPr="00F76BB5" w:rsidRDefault="006F2DF5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sz w:val="28"/>
          <w:szCs w:val="28"/>
        </w:rPr>
        <w:t>Поздравляли бы тогда.</w:t>
      </w:r>
    </w:p>
    <w:p w:rsidR="00020627" w:rsidRDefault="006F2DF5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Все</w:t>
      </w:r>
      <w:r w:rsidRPr="003B34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DF5" w:rsidRPr="003B3411" w:rsidRDefault="006F2DF5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Мы  частушки петь кончаем</w:t>
      </w:r>
    </w:p>
    <w:p w:rsidR="006F2DF5" w:rsidRPr="003B3411" w:rsidRDefault="006F2DF5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А девчонкам обещаем</w:t>
      </w:r>
    </w:p>
    <w:p w:rsidR="00FC48D2" w:rsidRPr="003B3411" w:rsidRDefault="00FC48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Будем вас  оберегать</w:t>
      </w:r>
    </w:p>
    <w:p w:rsidR="00FC48D2" w:rsidRPr="003B3411" w:rsidRDefault="00FC48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И игрушки убирать!</w:t>
      </w:r>
    </w:p>
    <w:p w:rsidR="00FC48D2" w:rsidRPr="00F76BB5" w:rsidRDefault="00FC48D2" w:rsidP="00020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Выходят дети. Встают полукругом.</w:t>
      </w:r>
    </w:p>
    <w:p w:rsidR="00020627" w:rsidRDefault="00FC48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Вед</w:t>
      </w:r>
      <w:r w:rsidRPr="003B34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8D2" w:rsidRPr="003B3411" w:rsidRDefault="00FC48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Праздник наш уже кончаем</w:t>
      </w:r>
    </w:p>
    <w:p w:rsidR="00FC48D2" w:rsidRPr="003B3411" w:rsidRDefault="00FC48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Что же нам еще сказать?</w:t>
      </w:r>
    </w:p>
    <w:p w:rsidR="00FC48D2" w:rsidRPr="003B3411" w:rsidRDefault="00FC48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Разрешите на прощанье всем здоровья пожелать!</w:t>
      </w:r>
    </w:p>
    <w:p w:rsidR="00020627" w:rsidRDefault="00FC48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Реб</w:t>
      </w:r>
      <w:r w:rsidRPr="003B34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8D2" w:rsidRPr="003B3411" w:rsidRDefault="00FC48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Будьте веселы, здоровы</w:t>
      </w:r>
    </w:p>
    <w:p w:rsidR="00FC48D2" w:rsidRPr="003B3411" w:rsidRDefault="00FC48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Всем дарите добрый свет</w:t>
      </w:r>
    </w:p>
    <w:p w:rsidR="00FC48D2" w:rsidRPr="003B3411" w:rsidRDefault="00FC48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Приходите к нам вы снова</w:t>
      </w:r>
    </w:p>
    <w:p w:rsidR="00FC48D2" w:rsidRPr="003B3411" w:rsidRDefault="00FC48D2" w:rsidP="00020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411">
        <w:rPr>
          <w:rFonts w:ascii="Times New Roman" w:hAnsi="Times New Roman" w:cs="Times New Roman"/>
          <w:sz w:val="28"/>
          <w:szCs w:val="28"/>
        </w:rPr>
        <w:t>И живите до ста лет!</w:t>
      </w:r>
    </w:p>
    <w:p w:rsidR="00FC48D2" w:rsidRPr="00020627" w:rsidRDefault="00FC48D2" w:rsidP="0002062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627">
        <w:rPr>
          <w:rFonts w:ascii="Times New Roman" w:hAnsi="Times New Roman" w:cs="Times New Roman"/>
          <w:b/>
          <w:sz w:val="28"/>
          <w:szCs w:val="28"/>
          <w:u w:val="single"/>
        </w:rPr>
        <w:t>Песня « Мама- это солнце».</w:t>
      </w:r>
    </w:p>
    <w:p w:rsidR="00FC48D2" w:rsidRPr="00F76BB5" w:rsidRDefault="00FC48D2" w:rsidP="000206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6BB5">
        <w:rPr>
          <w:rFonts w:ascii="Times New Roman" w:hAnsi="Times New Roman" w:cs="Times New Roman"/>
          <w:b/>
          <w:sz w:val="28"/>
          <w:szCs w:val="28"/>
        </w:rPr>
        <w:t>Дети уходят.</w:t>
      </w:r>
    </w:p>
    <w:p w:rsidR="00306ADD" w:rsidRPr="003B3411" w:rsidRDefault="00306ADD" w:rsidP="000206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627" w:rsidRDefault="00020627" w:rsidP="00020627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20627" w:rsidSect="003B341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lastRenderedPageBreak/>
        <w:t>1реб.</w:t>
      </w:r>
      <w:r w:rsidRPr="0002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Все мы любим наших мам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И улыбки дарим вам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Мамочкам стихи читаем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С Женским днем их поздравляем!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t>2реб.</w:t>
      </w:r>
      <w:r w:rsidRPr="0002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Ручьи шумят, сверкают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Звенят и тут и там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Настал весенний праздник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У наших милых мам.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t>3реб.</w:t>
      </w:r>
      <w:r w:rsidRPr="0002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Так люблю я маму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Слов не нахожу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Нежно поцелую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В кресло усажу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Пусть не знает мама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Горя и забот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Пусть восьмое марта длится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Целый год!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t>4реб</w:t>
      </w:r>
      <w:r w:rsidRPr="00020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Мамино сердце не знает покоя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Мамино сердце, как факел горит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Мамино сердце от горя укроет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 xml:space="preserve">Будет ему </w:t>
      </w:r>
      <w:proofErr w:type="spellStart"/>
      <w:proofErr w:type="gramStart"/>
      <w:r w:rsidRPr="00020627">
        <w:rPr>
          <w:rFonts w:ascii="Times New Roman" w:hAnsi="Times New Roman" w:cs="Times New Roman"/>
          <w:sz w:val="24"/>
          <w:szCs w:val="24"/>
        </w:rPr>
        <w:t>тяжело-промолчит</w:t>
      </w:r>
      <w:proofErr w:type="spellEnd"/>
      <w:proofErr w:type="gramEnd"/>
      <w:r w:rsidRPr="00020627">
        <w:rPr>
          <w:rFonts w:ascii="Times New Roman" w:hAnsi="Times New Roman" w:cs="Times New Roman"/>
          <w:sz w:val="24"/>
          <w:szCs w:val="24"/>
        </w:rPr>
        <w:t>.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t>5реб.</w:t>
      </w:r>
      <w:r w:rsidRPr="0002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Мамино сердце так много вмещает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Ласки, заботы. Любви и тепла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Нас от невзгоды любой защищает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 xml:space="preserve">Только, </w:t>
      </w:r>
      <w:proofErr w:type="gramStart"/>
      <w:r w:rsidRPr="0002062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20627">
        <w:rPr>
          <w:rFonts w:ascii="Times New Roman" w:hAnsi="Times New Roman" w:cs="Times New Roman"/>
          <w:sz w:val="24"/>
          <w:szCs w:val="24"/>
        </w:rPr>
        <w:t>, родная, подольше жила.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t>6реб.</w:t>
      </w:r>
      <w:r w:rsidRPr="0002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Знаешь, мама, день обычный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Без тебя нам не прожить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Слово «мама» так привычно</w:t>
      </w:r>
      <w:proofErr w:type="gramStart"/>
      <w:r w:rsidR="004330B0">
        <w:rPr>
          <w:rFonts w:ascii="Times New Roman" w:hAnsi="Times New Roman" w:cs="Times New Roman"/>
          <w:sz w:val="24"/>
          <w:szCs w:val="24"/>
        </w:rPr>
        <w:t xml:space="preserve"> </w:t>
      </w:r>
      <w:r w:rsidRPr="000206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0627">
        <w:rPr>
          <w:rFonts w:ascii="Times New Roman" w:hAnsi="Times New Roman" w:cs="Times New Roman"/>
          <w:sz w:val="24"/>
          <w:szCs w:val="24"/>
        </w:rPr>
        <w:t xml:space="preserve"> первых дней нам говорить.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lastRenderedPageBreak/>
        <w:t>7реб.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 xml:space="preserve"> Бабушка, как солнышко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Всех согреет взглядом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Как внучатам хорошо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С бабушкою рядом.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t>8реб.</w:t>
      </w:r>
      <w:r w:rsidRPr="0002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Всем подарит бабушка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И тепло и ласку,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 xml:space="preserve">Нежно приголубит нас 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И расскажет сказку.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t>9реб.</w:t>
      </w:r>
      <w:r w:rsidRPr="0002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У моей бабули самый добрый взгляд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Если все заснули, ее глаза не спят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Шьет она и вяжет, пироги печет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Сказку мне расскажет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Песню мне споет.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От меня в подарок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 xml:space="preserve"> подснежники возьмет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Молча, улыбнется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И к себе прижмет.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t>10реб.</w:t>
      </w:r>
      <w:r w:rsidRPr="0002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Сегодня для мамы все песни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Все пляски, улыбки, и смех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Дороже ты всех и чудесней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Родной, золотой человек!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t>11реб</w:t>
      </w:r>
      <w:r w:rsidRPr="00020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Танец мы для вас учили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Посмотрите же на нас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Пусть же музыка играет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Спляшем весело для вас.</w:t>
      </w:r>
    </w:p>
    <w:p w:rsidR="004330B0" w:rsidRPr="00020627" w:rsidRDefault="004330B0" w:rsidP="004330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20627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020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0B0" w:rsidRPr="00020627" w:rsidRDefault="004330B0" w:rsidP="0043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Будьте веселы, здоровы</w:t>
      </w:r>
    </w:p>
    <w:p w:rsidR="004330B0" w:rsidRPr="00020627" w:rsidRDefault="004330B0" w:rsidP="0043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Всем дарите добрый свет</w:t>
      </w:r>
    </w:p>
    <w:p w:rsidR="004330B0" w:rsidRPr="00020627" w:rsidRDefault="004330B0" w:rsidP="0043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Приходите к нам вы снова</w:t>
      </w:r>
    </w:p>
    <w:p w:rsidR="004330B0" w:rsidRPr="00020627" w:rsidRDefault="004330B0" w:rsidP="00433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И живите до ста лет!</w:t>
      </w:r>
    </w:p>
    <w:p w:rsidR="004330B0" w:rsidRDefault="004330B0" w:rsidP="000206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0B0" w:rsidRDefault="004330B0" w:rsidP="000206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0B0" w:rsidRDefault="004330B0" w:rsidP="000206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62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астушки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020627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020627">
        <w:rPr>
          <w:rFonts w:ascii="Times New Roman" w:hAnsi="Times New Roman" w:cs="Times New Roman"/>
          <w:b/>
          <w:sz w:val="24"/>
          <w:szCs w:val="24"/>
        </w:rPr>
        <w:t>.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Я сегодня для девчонок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 xml:space="preserve"> поздравление учил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А сейчас разволновался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Все слова перезабыл.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t>Все</w:t>
      </w:r>
      <w:r w:rsidRPr="00020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Мы  частушки петь кончаем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А девчонкам обещаем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Будем вас  оберегать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И игрушки убирать!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020627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020627">
        <w:rPr>
          <w:rFonts w:ascii="Times New Roman" w:hAnsi="Times New Roman" w:cs="Times New Roman"/>
          <w:b/>
          <w:sz w:val="24"/>
          <w:szCs w:val="24"/>
        </w:rPr>
        <w:t>.</w:t>
      </w:r>
      <w:r w:rsidRPr="0002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Если был бы я девчонкой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Я бы время не терял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Я б по улице не бегал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Я б с бабулею вязал.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t>Все</w:t>
      </w:r>
      <w:r w:rsidRPr="00020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Мы  частушки петь кончаем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А девчонкам обещаем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Будем вас  оберегать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И игрушки убирать!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t>3реб.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 xml:space="preserve"> Если  был бы я девчонкой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Я б куда умнее был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Я б тогда не только руки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Но и шею тоже мыл.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t>Все</w:t>
      </w:r>
      <w:r w:rsidRPr="00020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Мы  частушки петь кончаем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А девчонкам обещаем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Будем вас  оберегать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И игрушки убирать!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t>4реб</w:t>
      </w:r>
      <w:r w:rsidRPr="00020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Почему мы не девчонки?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Вот беда, да вот беда.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Нас тогда восьмого марта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Поздравляли бы тогда.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b/>
          <w:sz w:val="24"/>
          <w:szCs w:val="24"/>
        </w:rPr>
        <w:t>Все</w:t>
      </w:r>
      <w:r w:rsidRPr="00020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Мы  частушки петь кончаем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А девчонкам обещаем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Будем вас  оберегать</w:t>
      </w:r>
    </w:p>
    <w:p w:rsidR="00020627" w:rsidRPr="00020627" w:rsidRDefault="00020627" w:rsidP="00020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627">
        <w:rPr>
          <w:rFonts w:ascii="Times New Roman" w:hAnsi="Times New Roman" w:cs="Times New Roman"/>
          <w:sz w:val="24"/>
          <w:szCs w:val="24"/>
        </w:rPr>
        <w:t>И игрушки убирать!</w:t>
      </w:r>
    </w:p>
    <w:p w:rsidR="00020627" w:rsidRDefault="00020627" w:rsidP="00020627">
      <w:pPr>
        <w:spacing w:after="0"/>
        <w:rPr>
          <w:rFonts w:ascii="Times New Roman" w:hAnsi="Times New Roman" w:cs="Times New Roman"/>
          <w:sz w:val="28"/>
          <w:szCs w:val="28"/>
        </w:rPr>
        <w:sectPr w:rsidR="00020627" w:rsidSect="00020627">
          <w:type w:val="continuous"/>
          <w:pgSz w:w="11906" w:h="16838"/>
          <w:pgMar w:top="1134" w:right="851" w:bottom="1134" w:left="1418" w:header="709" w:footer="709" w:gutter="0"/>
          <w:cols w:num="3" w:space="143"/>
          <w:docGrid w:linePitch="360"/>
        </w:sectPr>
      </w:pPr>
    </w:p>
    <w:p w:rsidR="00306ADD" w:rsidRPr="003B3411" w:rsidRDefault="00306ADD" w:rsidP="0002062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06ADD" w:rsidRPr="003B3411" w:rsidSect="00020627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4768A"/>
    <w:rsid w:val="00020627"/>
    <w:rsid w:val="00060281"/>
    <w:rsid w:val="00097096"/>
    <w:rsid w:val="002F4D9E"/>
    <w:rsid w:val="00306ADD"/>
    <w:rsid w:val="0034768A"/>
    <w:rsid w:val="003B3411"/>
    <w:rsid w:val="004330B0"/>
    <w:rsid w:val="004A7B83"/>
    <w:rsid w:val="006B4F03"/>
    <w:rsid w:val="006F2DF5"/>
    <w:rsid w:val="007814F5"/>
    <w:rsid w:val="00A26A47"/>
    <w:rsid w:val="00B62878"/>
    <w:rsid w:val="00B63F1E"/>
    <w:rsid w:val="00C620D2"/>
    <w:rsid w:val="00C9633C"/>
    <w:rsid w:val="00D77099"/>
    <w:rsid w:val="00F76BB5"/>
    <w:rsid w:val="00FC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ABFE-3F67-4BDE-AC58-7D2E98E7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8</cp:revision>
  <dcterms:created xsi:type="dcterms:W3CDTF">2018-01-17T10:47:00Z</dcterms:created>
  <dcterms:modified xsi:type="dcterms:W3CDTF">2018-02-20T07:35:00Z</dcterms:modified>
</cp:coreProperties>
</file>